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60BB094A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973408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5B3801">
        <w:rPr>
          <w:rFonts w:ascii="Times New Roman" w:eastAsia="Times New Roman" w:hAnsi="Times New Roman" w:cs="Times New Roman"/>
          <w:sz w:val="20"/>
          <w:szCs w:val="20"/>
        </w:rPr>
        <w:t>11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F31B2FF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91320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5B3801">
        <w:rPr>
          <w:rFonts w:ascii="Times New Roman" w:eastAsia="Times New Roman" w:hAnsi="Times New Roman" w:cs="Times New Roman"/>
          <w:sz w:val="20"/>
          <w:szCs w:val="20"/>
        </w:rPr>
        <w:t>15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0631E491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94492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5</w:t>
      </w:r>
      <w:r w:rsidR="00A6616B">
        <w:rPr>
          <w:rFonts w:ascii="Times New Roman" w:eastAsia="Times New Roman" w:hAnsi="Times New Roman" w:cs="Times New Roman"/>
          <w:sz w:val="20"/>
          <w:szCs w:val="20"/>
        </w:rPr>
        <w:t>-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945183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7F1C">
        <w:rPr>
          <w:rFonts w:ascii="Times New Roman" w:eastAsia="Times New Roman" w:hAnsi="Times New Roman" w:cs="Times New Roman"/>
          <w:sz w:val="20"/>
          <w:szCs w:val="20"/>
        </w:rPr>
        <w:t>$</w:t>
      </w:r>
      <w:r w:rsidR="005B3801">
        <w:rPr>
          <w:rFonts w:ascii="Times New Roman" w:eastAsia="Times New Roman" w:hAnsi="Times New Roman" w:cs="Times New Roman"/>
          <w:sz w:val="20"/>
          <w:szCs w:val="20"/>
        </w:rPr>
        <w:t>2,851,030.10</w:t>
      </w:r>
    </w:p>
    <w:p w14:paraId="6108DCB2" w14:textId="426FF79F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5DEF59A3" w14:textId="7A03F195" w:rsidR="0005355D" w:rsidRDefault="00601866" w:rsidP="0060186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23F5">
        <w:rPr>
          <w:rFonts w:ascii="Times New Roman" w:eastAsia="Times New Roman" w:hAnsi="Times New Roman" w:cs="Times New Roman"/>
          <w:spacing w:val="-5"/>
          <w:sz w:val="20"/>
          <w:szCs w:val="20"/>
        </w:rPr>
        <w:t>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565,286.89</w:t>
      </w:r>
      <w:r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7ABDC4E" w14:textId="7B765EFE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29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3,500.00</w:t>
      </w:r>
    </w:p>
    <w:p w14:paraId="0268F51F" w14:textId="0936E98D" w:rsidR="005B7F11" w:rsidRDefault="005B380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7</w:t>
      </w:r>
      <w:r w:rsidR="005B7F11">
        <w:rPr>
          <w:rFonts w:ascii="Times New Roman" w:eastAsia="Times New Roman" w:hAnsi="Times New Roman" w:cs="Times New Roman"/>
          <w:spacing w:val="-5"/>
          <w:sz w:val="20"/>
          <w:szCs w:val="20"/>
        </w:rPr>
        <w:t>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5B7F11" w:rsidRPr="005B7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2,052.02</w:t>
      </w:r>
    </w:p>
    <w:p w14:paraId="5B2969A9" w14:textId="3D85C7CC" w:rsidR="001C3EA1" w:rsidRPr="00E4501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5B7F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5B7F11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416,409.35</w:t>
      </w:r>
    </w:p>
    <w:p w14:paraId="3EC73CC3" w14:textId="5906F874" w:rsidR="001C3EA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52,605.98</w:t>
      </w:r>
    </w:p>
    <w:p w14:paraId="0D65895F" w14:textId="037099F4" w:rsidR="000E095B" w:rsidRDefault="000E095B" w:rsidP="000E09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046A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8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9,076.44</w:t>
      </w:r>
    </w:p>
    <w:p w14:paraId="17101063" w14:textId="2CFDB7C5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131,717.43</w:t>
      </w:r>
    </w:p>
    <w:p w14:paraId="53BED2CE" w14:textId="37720A30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17,724.88</w:t>
      </w:r>
    </w:p>
    <w:p w14:paraId="2D14D1A6" w14:textId="169EB9CF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540.00</w:t>
      </w:r>
    </w:p>
    <w:p w14:paraId="1A863F3B" w14:textId="384A841E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2,557.15</w:t>
      </w:r>
    </w:p>
    <w:p w14:paraId="62090D12" w14:textId="7599415B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176,704.76</w:t>
      </w:r>
    </w:p>
    <w:p w14:paraId="1320D6B2" w14:textId="136D2750" w:rsidR="002C5E10" w:rsidRDefault="002C5E10" w:rsidP="002C5E1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134,570.37</w:t>
      </w:r>
    </w:p>
    <w:p w14:paraId="00D9E50C" w14:textId="25784DED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1,250.00</w:t>
      </w:r>
    </w:p>
    <w:p w14:paraId="6652B06D" w14:textId="2D8C25BB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56,981.72</w:t>
      </w:r>
    </w:p>
    <w:p w14:paraId="4F3F083B" w14:textId="78CC918B" w:rsidR="006679E2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7,345.00</w:t>
      </w:r>
    </w:p>
    <w:p w14:paraId="6FD424D1" w14:textId="01F349C8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1,025,938.76</w:t>
      </w:r>
    </w:p>
    <w:p w14:paraId="1D7D1924" w14:textId="0B00DC52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1,602.19</w:t>
      </w:r>
    </w:p>
    <w:p w14:paraId="0F640D94" w14:textId="3B10DB1B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1</w:t>
      </w:r>
      <w:r w:rsidR="006679E2">
        <w:rPr>
          <w:rFonts w:ascii="Times New Roman" w:eastAsia="Times New Roman" w:hAnsi="Times New Roman" w:cs="Times New Roman"/>
          <w:sz w:val="20"/>
          <w:szCs w:val="20"/>
        </w:rPr>
        <w:t>5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7,756.99</w:t>
      </w:r>
    </w:p>
    <w:p w14:paraId="08F91465" w14:textId="540A73A4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6679E2">
        <w:rPr>
          <w:rFonts w:ascii="Times New Roman" w:eastAsia="Times New Roman" w:hAnsi="Times New Roman" w:cs="Times New Roman"/>
          <w:spacing w:val="-5"/>
          <w:sz w:val="20"/>
          <w:szCs w:val="20"/>
        </w:rPr>
        <w:t>92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$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7,210.17</w:t>
      </w:r>
    </w:p>
    <w:p w14:paraId="219366FD" w14:textId="3DC2501F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B3801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$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200.00</w:t>
      </w:r>
    </w:p>
    <w:p w14:paraId="70458AD3" w14:textId="36EBB22B" w:rsidR="00CF40F3" w:rsidRDefault="00CF40F3" w:rsidP="00CF40F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14:paraId="0B1EFCA8" w14:textId="3ECF7520" w:rsidR="00CF40F3" w:rsidRDefault="00CF40F3" w:rsidP="00CF40F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14:paraId="37CD1A07" w14:textId="526C4A5F" w:rsidR="00CF40F3" w:rsidRDefault="00CF40F3" w:rsidP="00CF40F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14:paraId="1F6DF176" w14:textId="77777777" w:rsidR="00CF40F3" w:rsidRDefault="00CF40F3" w:rsidP="00CF40F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12F5640" w:rsidR="00042F14" w:rsidRPr="00207BD1" w:rsidRDefault="00721AE0" w:rsidP="00A55C85">
      <w:pPr>
        <w:tabs>
          <w:tab w:val="left" w:pos="270"/>
        </w:tabs>
        <w:spacing w:after="0" w:line="200" w:lineRule="exac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5B3801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</w:t>
      </w:r>
      <w:r w:rsidR="005B380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69EC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5B3801">
        <w:rPr>
          <w:rFonts w:ascii="Times New Roman" w:eastAsia="Times New Roman" w:hAnsi="Times New Roman" w:cs="Times New Roman"/>
          <w:sz w:val="20"/>
          <w:szCs w:val="20"/>
        </w:rPr>
        <w:t>15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8D3D70">
        <w:rPr>
          <w:rFonts w:ascii="Times New Roman" w:eastAsia="Times New Roman" w:hAnsi="Times New Roman" w:cs="Times New Roman"/>
          <w:sz w:val="20"/>
          <w:szCs w:val="20"/>
        </w:rPr>
        <w:t>October 6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99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46A3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355D"/>
    <w:rsid w:val="000556D7"/>
    <w:rsid w:val="000626C6"/>
    <w:rsid w:val="00063436"/>
    <w:rsid w:val="00064B47"/>
    <w:rsid w:val="00067ABC"/>
    <w:rsid w:val="00067F31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095B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5B84"/>
    <w:rsid w:val="00175D37"/>
    <w:rsid w:val="001774F5"/>
    <w:rsid w:val="0018402A"/>
    <w:rsid w:val="001864F0"/>
    <w:rsid w:val="0019319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2CB6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71CF"/>
    <w:rsid w:val="00252951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5E10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5880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07A89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3238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368A3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034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3801"/>
    <w:rsid w:val="005B44D0"/>
    <w:rsid w:val="005B5805"/>
    <w:rsid w:val="005B5FC3"/>
    <w:rsid w:val="005B766F"/>
    <w:rsid w:val="005B7F11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1866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4E9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9E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0EA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1320"/>
    <w:rsid w:val="00892450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3D70"/>
    <w:rsid w:val="008D4C3E"/>
    <w:rsid w:val="008D527C"/>
    <w:rsid w:val="008D601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3408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5C85"/>
    <w:rsid w:val="00A56FC6"/>
    <w:rsid w:val="00A634CF"/>
    <w:rsid w:val="00A6512E"/>
    <w:rsid w:val="00A6616B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1B76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D6EAF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63C"/>
    <w:rsid w:val="00B81CA8"/>
    <w:rsid w:val="00B84594"/>
    <w:rsid w:val="00B8504D"/>
    <w:rsid w:val="00B85B52"/>
    <w:rsid w:val="00B87473"/>
    <w:rsid w:val="00B9100D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4699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4C35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27F1C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0AD5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2D9C"/>
    <w:rsid w:val="00CE359C"/>
    <w:rsid w:val="00CF1269"/>
    <w:rsid w:val="00CF2501"/>
    <w:rsid w:val="00CF2FFD"/>
    <w:rsid w:val="00CF3BC6"/>
    <w:rsid w:val="00CF40F3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362BB"/>
    <w:rsid w:val="00D41479"/>
    <w:rsid w:val="00D46314"/>
    <w:rsid w:val="00D50E87"/>
    <w:rsid w:val="00D52501"/>
    <w:rsid w:val="00D526AE"/>
    <w:rsid w:val="00D52C6A"/>
    <w:rsid w:val="00D52F7E"/>
    <w:rsid w:val="00D56F1E"/>
    <w:rsid w:val="00D5745B"/>
    <w:rsid w:val="00D57684"/>
    <w:rsid w:val="00D604BF"/>
    <w:rsid w:val="00D62BDB"/>
    <w:rsid w:val="00D640E8"/>
    <w:rsid w:val="00D656D7"/>
    <w:rsid w:val="00D659CA"/>
    <w:rsid w:val="00D669EC"/>
    <w:rsid w:val="00D6787B"/>
    <w:rsid w:val="00D75B77"/>
    <w:rsid w:val="00D7745B"/>
    <w:rsid w:val="00D8081B"/>
    <w:rsid w:val="00D818C3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5011"/>
    <w:rsid w:val="00E456D6"/>
    <w:rsid w:val="00E5190B"/>
    <w:rsid w:val="00E5197C"/>
    <w:rsid w:val="00E523F5"/>
    <w:rsid w:val="00E539EA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0654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2BC"/>
    <w:rsid w:val="00F719B6"/>
    <w:rsid w:val="00F7480A"/>
    <w:rsid w:val="00F75B23"/>
    <w:rsid w:val="00F76BC4"/>
    <w:rsid w:val="00F81542"/>
    <w:rsid w:val="00F83DD8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A66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1A0B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9942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Prisma G. Alverto</cp:lastModifiedBy>
  <cp:revision>5</cp:revision>
  <cp:lastPrinted>2020-09-04T20:37:00Z</cp:lastPrinted>
  <dcterms:created xsi:type="dcterms:W3CDTF">2020-09-11T17:32:00Z</dcterms:created>
  <dcterms:modified xsi:type="dcterms:W3CDTF">2020-09-11T18:40:00Z</dcterms:modified>
</cp:coreProperties>
</file>